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7D7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EF068C">
        <w:rPr>
          <w:rFonts w:ascii="Times New Roman" w:hAnsi="Times New Roman" w:cs="Times New Roman"/>
          <w:b/>
          <w:sz w:val="24"/>
          <w:szCs w:val="24"/>
        </w:rPr>
        <w:t>4</w:t>
      </w:r>
      <w:r w:rsidR="009B0238">
        <w:rPr>
          <w:rFonts w:ascii="Times New Roman" w:hAnsi="Times New Roman" w:cs="Times New Roman"/>
          <w:b/>
          <w:sz w:val="24"/>
          <w:szCs w:val="24"/>
        </w:rPr>
        <w:t>9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9B0238">
        <w:rPr>
          <w:rFonts w:ascii="Times New Roman" w:hAnsi="Times New Roman" w:cs="Times New Roman"/>
          <w:sz w:val="24"/>
          <w:szCs w:val="24"/>
        </w:rPr>
        <w:t xml:space="preserve">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D5191B">
        <w:rPr>
          <w:rFonts w:ascii="Times New Roman" w:hAnsi="Times New Roman" w:cs="Times New Roman"/>
          <w:sz w:val="24"/>
          <w:szCs w:val="24"/>
        </w:rPr>
        <w:t>2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B0238">
        <w:rPr>
          <w:rFonts w:ascii="Times New Roman" w:hAnsi="Times New Roman" w:cs="Times New Roman"/>
          <w:sz w:val="24"/>
          <w:szCs w:val="24"/>
        </w:rPr>
        <w:t>июл</w:t>
      </w:r>
      <w:r w:rsidR="00A91B6D">
        <w:rPr>
          <w:rFonts w:ascii="Times New Roman" w:hAnsi="Times New Roman" w:cs="Times New Roman"/>
          <w:sz w:val="24"/>
          <w:szCs w:val="24"/>
        </w:rPr>
        <w:t>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D5191B">
        <w:rPr>
          <w:rFonts w:ascii="Times New Roman" w:hAnsi="Times New Roman" w:cs="Times New Roman"/>
          <w:sz w:val="24"/>
          <w:szCs w:val="24"/>
        </w:rPr>
        <w:t xml:space="preserve"> </w:t>
      </w:r>
      <w:r w:rsidR="00D5191B" w:rsidRPr="00DD37B7">
        <w:rPr>
          <w:rFonts w:ascii="Times New Roman" w:hAnsi="Times New Roman" w:cs="Times New Roman"/>
          <w:sz w:val="24"/>
          <w:szCs w:val="24"/>
          <w:lang w:val="kk-KZ"/>
        </w:rPr>
        <w:t>Исмайлова А</w:t>
      </w:r>
      <w:r w:rsidR="00D5191B" w:rsidRPr="00DD37B7">
        <w:rPr>
          <w:rFonts w:ascii="Times New Roman" w:hAnsi="Times New Roman" w:cs="Times New Roman"/>
          <w:sz w:val="24"/>
          <w:szCs w:val="24"/>
        </w:rPr>
        <w:t>. Х. -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4F365F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изделий медицинск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EF068C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9B0238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9B0238">
        <w:rPr>
          <w:rFonts w:ascii="Times New Roman" w:hAnsi="Times New Roman" w:cs="Times New Roman"/>
          <w:spacing w:val="2"/>
          <w:sz w:val="24"/>
          <w:szCs w:val="24"/>
        </w:rPr>
        <w:t>24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3C0893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   </w:t>
      </w:r>
      <w:r w:rsidR="00D104A1">
        <w:rPr>
          <w:rFonts w:ascii="Times New Roman" w:hAnsi="Times New Roman" w:cs="Times New Roman"/>
        </w:rPr>
        <w:t xml:space="preserve">                </w:t>
      </w:r>
    </w:p>
    <w:p w:rsidR="009B0238" w:rsidRDefault="00754605" w:rsidP="009B0238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5AAE">
        <w:rPr>
          <w:rFonts w:ascii="Times New Roman" w:hAnsi="Times New Roman" w:cs="Times New Roman"/>
        </w:rPr>
        <w:t xml:space="preserve">             </w:t>
      </w:r>
      <w:r w:rsidR="009B0238"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="009B0238"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="009B0238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="009B0238"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="009B0238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169 </w:t>
      </w:r>
      <w:r w:rsidR="009B0238">
        <w:rPr>
          <w:rFonts w:ascii="Times New Roman" w:hAnsi="Times New Roman" w:cs="Times New Roman"/>
          <w:spacing w:val="2"/>
          <w:sz w:val="23"/>
          <w:szCs w:val="23"/>
        </w:rPr>
        <w:t xml:space="preserve">   </w:t>
      </w:r>
    </w:p>
    <w:p w:rsidR="009B0238" w:rsidRDefault="009B0238" w:rsidP="009B0238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</w:t>
      </w:r>
    </w:p>
    <w:p w:rsidR="009B0238" w:rsidRDefault="009B0238" w:rsidP="009B023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ТОО</w:t>
      </w:r>
      <w:r w:rsidRPr="00E149A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ARTUMED</w:t>
      </w:r>
      <w:r w:rsidRPr="00E149AD">
        <w:rPr>
          <w:rFonts w:ascii="Times New Roman" w:hAnsi="Times New Roman" w:cs="Times New Roman"/>
        </w:rPr>
        <w:t xml:space="preserve">» -  </w:t>
      </w:r>
      <w:r w:rsidRPr="00802EE2">
        <w:rPr>
          <w:rFonts w:ascii="Times New Roman" w:hAnsi="Times New Roman" w:cs="Times New Roman"/>
        </w:rPr>
        <w:t>г</w:t>
      </w:r>
      <w:r w:rsidRPr="00E149AD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 w:rsidRPr="00E149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E149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87, дом 16, офис 104    </w:t>
      </w:r>
    </w:p>
    <w:p w:rsidR="009B0238" w:rsidRDefault="009B0238" w:rsidP="009B023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</w:p>
    <w:p w:rsidR="00754605" w:rsidRPr="00754605" w:rsidRDefault="009B0238" w:rsidP="009B023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               ТОО</w:t>
      </w:r>
      <w:r w:rsidRPr="009B0238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Excellent</w:t>
      </w:r>
      <w:r w:rsidRPr="009B02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ab</w:t>
      </w:r>
      <w:r w:rsidRPr="009B0238">
        <w:rPr>
          <w:rFonts w:ascii="Times New Roman" w:hAnsi="Times New Roman" w:cs="Times New Roman"/>
        </w:rPr>
        <w:t xml:space="preserve">» -  </w:t>
      </w:r>
      <w:r w:rsidRPr="00802EE2">
        <w:rPr>
          <w:rFonts w:ascii="Times New Roman" w:hAnsi="Times New Roman" w:cs="Times New Roman"/>
        </w:rPr>
        <w:t>г</w:t>
      </w:r>
      <w:r w:rsidRPr="009B0238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 w:rsidRPr="009B023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9B023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Толе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 xml:space="preserve"> 286/1, № 111</w:t>
      </w:r>
    </w:p>
    <w:p w:rsidR="004F365F" w:rsidRPr="005A5AAE" w:rsidRDefault="00410C2E" w:rsidP="00A91B6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230022" w:rsidRPr="00A91B6D">
        <w:rPr>
          <w:rFonts w:ascii="Times New Roman" w:hAnsi="Times New Roman" w:cs="Times New Roman"/>
        </w:rPr>
        <w:t xml:space="preserve">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241DC"/>
    <w:rsid w:val="0035386C"/>
    <w:rsid w:val="00377C14"/>
    <w:rsid w:val="00383412"/>
    <w:rsid w:val="00397400"/>
    <w:rsid w:val="003A5CDA"/>
    <w:rsid w:val="003C0893"/>
    <w:rsid w:val="003C147E"/>
    <w:rsid w:val="003D4A74"/>
    <w:rsid w:val="003F4232"/>
    <w:rsid w:val="00410C2E"/>
    <w:rsid w:val="00410E43"/>
    <w:rsid w:val="0042399E"/>
    <w:rsid w:val="0043178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44B7"/>
    <w:rsid w:val="00737535"/>
    <w:rsid w:val="007456FE"/>
    <w:rsid w:val="00754605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84432"/>
    <w:rsid w:val="00886D68"/>
    <w:rsid w:val="00894882"/>
    <w:rsid w:val="00905832"/>
    <w:rsid w:val="009125B3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91B6D"/>
    <w:rsid w:val="00AA3AD6"/>
    <w:rsid w:val="00AD2CE0"/>
    <w:rsid w:val="00AD68B9"/>
    <w:rsid w:val="00AE3D01"/>
    <w:rsid w:val="00AF1951"/>
    <w:rsid w:val="00B0282B"/>
    <w:rsid w:val="00B11DA5"/>
    <w:rsid w:val="00B1267B"/>
    <w:rsid w:val="00B137DD"/>
    <w:rsid w:val="00B2431B"/>
    <w:rsid w:val="00B3047A"/>
    <w:rsid w:val="00B51DE5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63374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21</cp:revision>
  <cp:lastPrinted>2019-06-07T08:19:00Z</cp:lastPrinted>
  <dcterms:created xsi:type="dcterms:W3CDTF">2017-06-28T06:50:00Z</dcterms:created>
  <dcterms:modified xsi:type="dcterms:W3CDTF">2019-07-02T09:06:00Z</dcterms:modified>
</cp:coreProperties>
</file>